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A7" w:rsidRDefault="00350CA7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CA7" w:rsidRDefault="00350CA7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51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51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51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ШУГУР</w:t>
      </w:r>
    </w:p>
    <w:p w:rsidR="00C66C9D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0CA7" w:rsidRPr="000C34FA" w:rsidRDefault="00350CA7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C9D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D5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D259ED" w:rsidRDefault="00D259E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66C9D" w:rsidRDefault="00D259ED" w:rsidP="00D2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E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угур от 18.07.2018г №210</w:t>
      </w:r>
      <w:r w:rsidRPr="00D259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83D51">
        <w:rPr>
          <w:rFonts w:ascii="Times New Roman" w:hAnsi="Times New Roman" w:cs="Times New Roman"/>
          <w:b/>
          <w:sz w:val="28"/>
          <w:szCs w:val="28"/>
        </w:rPr>
        <w:t>Об утверждении  Положения о земельном налоге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D51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 Шугур</w:t>
      </w:r>
      <w:r w:rsidRPr="00D259ED">
        <w:rPr>
          <w:rFonts w:ascii="Times New Roman" w:hAnsi="Times New Roman" w:cs="Times New Roman"/>
          <w:b/>
          <w:sz w:val="28"/>
          <w:szCs w:val="28"/>
        </w:rPr>
        <w:t>»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Default="00C66C9D" w:rsidP="00C66C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4FA">
        <w:rPr>
          <w:rFonts w:ascii="Times New Roman" w:hAnsi="Times New Roman" w:cs="Times New Roman"/>
          <w:sz w:val="26"/>
          <w:szCs w:val="26"/>
        </w:rPr>
        <w:t xml:space="preserve">    </w:t>
      </w:r>
      <w:r w:rsidRPr="00C36748">
        <w:rPr>
          <w:rFonts w:ascii="Times New Roman" w:hAnsi="Times New Roman" w:cs="Times New Roman"/>
          <w:sz w:val="28"/>
          <w:szCs w:val="28"/>
        </w:rPr>
        <w:t>В соответствии с  Налоговым кодексом Российской Федерации, Федеральным законом от 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36748">
        <w:rPr>
          <w:rFonts w:ascii="Times New Roman" w:hAnsi="Times New Roman" w:cs="Times New Roman"/>
          <w:sz w:val="28"/>
          <w:szCs w:val="28"/>
        </w:rPr>
        <w:t>2003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</w:t>
      </w:r>
      <w:r w:rsidR="00D835DD" w:rsidRPr="00C36748">
        <w:rPr>
          <w:rFonts w:ascii="Times New Roman" w:hAnsi="Times New Roman" w:cs="Times New Roman"/>
          <w:sz w:val="28"/>
          <w:szCs w:val="28"/>
        </w:rPr>
        <w:t>ения в  Российской Федерации», У</w:t>
      </w:r>
      <w:r w:rsidRPr="00C36748">
        <w:rPr>
          <w:rFonts w:ascii="Times New Roman" w:hAnsi="Times New Roman" w:cs="Times New Roman"/>
          <w:sz w:val="28"/>
          <w:szCs w:val="28"/>
        </w:rPr>
        <w:t xml:space="preserve">ставом сельского поселения Шугур,  Совет депутатов сельского поселения Шугур  </w:t>
      </w:r>
      <w:r w:rsidRPr="00C367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259ED" w:rsidRPr="00D259ED" w:rsidRDefault="00D259ED" w:rsidP="00D25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D259ED">
        <w:rPr>
          <w:rFonts w:ascii="Times New Roman" w:hAnsi="Times New Roman" w:cs="Times New Roman"/>
          <w:sz w:val="28"/>
          <w:szCs w:val="28"/>
        </w:rPr>
        <w:t>1. Внести в решение</w:t>
      </w:r>
      <w:r w:rsidRPr="00D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9ED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угур от 18.07.2018</w:t>
      </w:r>
      <w:r w:rsidRPr="00D259ED">
        <w:rPr>
          <w:rFonts w:ascii="Times New Roman" w:hAnsi="Times New Roman" w:cs="Times New Roman"/>
          <w:sz w:val="28"/>
          <w:szCs w:val="28"/>
        </w:rPr>
        <w:t xml:space="preserve">г    </w:t>
      </w:r>
      <w:r>
        <w:rPr>
          <w:rFonts w:ascii="Times New Roman" w:hAnsi="Times New Roman" w:cs="Times New Roman"/>
          <w:sz w:val="28"/>
          <w:szCs w:val="28"/>
        </w:rPr>
        <w:t>№210</w:t>
      </w:r>
      <w:r w:rsidRPr="00D259ED">
        <w:rPr>
          <w:rFonts w:ascii="Times New Roman" w:hAnsi="Times New Roman" w:cs="Times New Roman"/>
          <w:sz w:val="28"/>
          <w:szCs w:val="28"/>
        </w:rPr>
        <w:t xml:space="preserve"> «Об утверждении  Положения о земельном налоге на территории муниципального образования сельское поселение Шугур» следующие изменения:</w:t>
      </w:r>
    </w:p>
    <w:p w:rsidR="00D259ED" w:rsidRPr="00C36748" w:rsidRDefault="00494E7D" w:rsidP="00576B7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 положения  дополнить </w:t>
      </w:r>
      <w:r w:rsidR="00576B71">
        <w:rPr>
          <w:rFonts w:ascii="Times New Roman" w:hAnsi="Times New Roman" w:cs="Times New Roman"/>
          <w:sz w:val="28"/>
          <w:szCs w:val="28"/>
        </w:rPr>
        <w:t>пунктом 3.4 следующего содержания: «Льготы по уплате земельного налога предоставляются в зависимости от достижения национальных целей развития».</w:t>
      </w:r>
    </w:p>
    <w:p w:rsidR="00CF71C4" w:rsidRPr="00576B71" w:rsidRDefault="00C36748" w:rsidP="00576B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71"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Кондинский вестник» и разместить на официальном сайте </w:t>
      </w:r>
      <w:r w:rsidRPr="00576B7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Шугур.  </w:t>
      </w:r>
    </w:p>
    <w:p w:rsidR="00C66C9D" w:rsidRPr="00C36748" w:rsidRDefault="00576B71" w:rsidP="00576B71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36748" w:rsidRPr="00C36748">
        <w:rPr>
          <w:rFonts w:ascii="Times New Roman" w:hAnsi="Times New Roman" w:cs="Times New Roman"/>
          <w:sz w:val="28"/>
          <w:szCs w:val="28"/>
        </w:rPr>
        <w:t>Р</w:t>
      </w:r>
      <w:r w:rsidR="00CF71C4" w:rsidRPr="00C36748">
        <w:rPr>
          <w:rFonts w:ascii="Times New Roman" w:hAnsi="Times New Roman" w:cs="Times New Roman"/>
          <w:sz w:val="28"/>
          <w:szCs w:val="28"/>
        </w:rPr>
        <w:t xml:space="preserve">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C66C9D" w:rsidRPr="00C36748" w:rsidRDefault="00576B71" w:rsidP="00576B71">
      <w:pPr>
        <w:tabs>
          <w:tab w:val="left" w:pos="709"/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E146F3" w:rsidRPr="00C36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C9D" w:rsidRPr="00C36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6C9D" w:rsidRPr="00C36748">
        <w:rPr>
          <w:rFonts w:ascii="Times New Roman" w:hAnsi="Times New Roman" w:cs="Times New Roman"/>
          <w:sz w:val="28"/>
          <w:szCs w:val="28"/>
        </w:rPr>
        <w:t xml:space="preserve"> выполнением указанного решения оставляю за собой. </w:t>
      </w:r>
    </w:p>
    <w:p w:rsidR="00C66C9D" w:rsidRPr="000C34FA" w:rsidRDefault="00C66C9D" w:rsidP="00C66C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983D51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9D" w:rsidRDefault="001D25E4" w:rsidP="00C66C9D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ая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1D25E4" w:rsidRPr="00983D51" w:rsidRDefault="001D25E4" w:rsidP="00C66C9D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лавы сельского поселения Шугу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А.Лубова</w:t>
      </w:r>
    </w:p>
    <w:p w:rsidR="00350CA7" w:rsidRPr="000C34FA" w:rsidRDefault="00350CA7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5E4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>д.</w:t>
      </w:r>
      <w:r w:rsidR="00567770" w:rsidRPr="000C34FA">
        <w:rPr>
          <w:rFonts w:ascii="Times New Roman" w:hAnsi="Times New Roman" w:cs="Times New Roman"/>
          <w:sz w:val="26"/>
          <w:szCs w:val="26"/>
        </w:rPr>
        <w:t xml:space="preserve"> </w:t>
      </w:r>
      <w:r w:rsidRPr="000C34FA">
        <w:rPr>
          <w:rFonts w:ascii="Times New Roman" w:hAnsi="Times New Roman" w:cs="Times New Roman"/>
          <w:sz w:val="26"/>
          <w:szCs w:val="26"/>
        </w:rPr>
        <w:t>Шугур</w:t>
      </w:r>
    </w:p>
    <w:p w:rsidR="00C66C9D" w:rsidRPr="000C34FA" w:rsidRDefault="001D25E4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 сентября </w:t>
      </w:r>
      <w:r w:rsidR="00C66C9D" w:rsidRPr="000C34FA">
        <w:rPr>
          <w:rFonts w:ascii="Times New Roman" w:hAnsi="Times New Roman" w:cs="Times New Roman"/>
          <w:sz w:val="26"/>
          <w:szCs w:val="26"/>
        </w:rPr>
        <w:t xml:space="preserve">2018 года                                                                              </w:t>
      </w:r>
    </w:p>
    <w:p w:rsid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>№</w:t>
      </w:r>
      <w:r w:rsidR="001D25E4">
        <w:rPr>
          <w:rFonts w:ascii="Times New Roman" w:hAnsi="Times New Roman" w:cs="Times New Roman"/>
          <w:sz w:val="26"/>
          <w:szCs w:val="26"/>
        </w:rPr>
        <w:t>220</w:t>
      </w: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E92" w:rsidRPr="00C66C9D" w:rsidRDefault="00A03E92" w:rsidP="00A03E92">
      <w:pPr>
        <w:spacing w:after="0" w:line="240" w:lineRule="auto"/>
        <w:rPr>
          <w:rFonts w:ascii="Times New Roman" w:hAnsi="Times New Roman" w:cs="Times New Roman"/>
        </w:rPr>
      </w:pPr>
    </w:p>
    <w:sectPr w:rsidR="00A03E92" w:rsidRPr="00C66C9D" w:rsidSect="002E74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23F"/>
    <w:multiLevelType w:val="hybridMultilevel"/>
    <w:tmpl w:val="0E483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C6EF5"/>
    <w:multiLevelType w:val="hybridMultilevel"/>
    <w:tmpl w:val="820EF19E"/>
    <w:lvl w:ilvl="0" w:tplc="DADEF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6F09A22">
      <w:numFmt w:val="none"/>
      <w:lvlText w:val=""/>
      <w:lvlJc w:val="left"/>
      <w:pPr>
        <w:tabs>
          <w:tab w:val="num" w:pos="778"/>
        </w:tabs>
      </w:pPr>
    </w:lvl>
    <w:lvl w:ilvl="2" w:tplc="A1C8168C">
      <w:numFmt w:val="none"/>
      <w:lvlText w:val=""/>
      <w:lvlJc w:val="left"/>
      <w:pPr>
        <w:tabs>
          <w:tab w:val="num" w:pos="778"/>
        </w:tabs>
      </w:pPr>
    </w:lvl>
    <w:lvl w:ilvl="3" w:tplc="695454F2">
      <w:numFmt w:val="none"/>
      <w:lvlText w:val=""/>
      <w:lvlJc w:val="left"/>
      <w:pPr>
        <w:tabs>
          <w:tab w:val="num" w:pos="778"/>
        </w:tabs>
      </w:pPr>
    </w:lvl>
    <w:lvl w:ilvl="4" w:tplc="5B680792">
      <w:numFmt w:val="none"/>
      <w:lvlText w:val=""/>
      <w:lvlJc w:val="left"/>
      <w:pPr>
        <w:tabs>
          <w:tab w:val="num" w:pos="778"/>
        </w:tabs>
      </w:pPr>
    </w:lvl>
    <w:lvl w:ilvl="5" w:tplc="CD1067B0">
      <w:numFmt w:val="none"/>
      <w:lvlText w:val=""/>
      <w:lvlJc w:val="left"/>
      <w:pPr>
        <w:tabs>
          <w:tab w:val="num" w:pos="778"/>
        </w:tabs>
      </w:pPr>
    </w:lvl>
    <w:lvl w:ilvl="6" w:tplc="6B18087A">
      <w:numFmt w:val="none"/>
      <w:lvlText w:val=""/>
      <w:lvlJc w:val="left"/>
      <w:pPr>
        <w:tabs>
          <w:tab w:val="num" w:pos="778"/>
        </w:tabs>
      </w:pPr>
    </w:lvl>
    <w:lvl w:ilvl="7" w:tplc="74C629BA">
      <w:numFmt w:val="none"/>
      <w:lvlText w:val=""/>
      <w:lvlJc w:val="left"/>
      <w:pPr>
        <w:tabs>
          <w:tab w:val="num" w:pos="778"/>
        </w:tabs>
      </w:pPr>
    </w:lvl>
    <w:lvl w:ilvl="8" w:tplc="4036A8A2">
      <w:numFmt w:val="none"/>
      <w:lvlText w:val=""/>
      <w:lvlJc w:val="left"/>
      <w:pPr>
        <w:tabs>
          <w:tab w:val="num" w:pos="778"/>
        </w:tabs>
      </w:pPr>
    </w:lvl>
  </w:abstractNum>
  <w:abstractNum w:abstractNumId="4">
    <w:nsid w:val="1E8A40FB"/>
    <w:multiLevelType w:val="hybridMultilevel"/>
    <w:tmpl w:val="576AE6DE"/>
    <w:lvl w:ilvl="0" w:tplc="0EBE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D43EF"/>
    <w:multiLevelType w:val="hybridMultilevel"/>
    <w:tmpl w:val="0778EA20"/>
    <w:lvl w:ilvl="0" w:tplc="4EB6322C">
      <w:start w:val="2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3D4C30"/>
    <w:multiLevelType w:val="hybridMultilevel"/>
    <w:tmpl w:val="2F06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068"/>
    <w:rsid w:val="000875D9"/>
    <w:rsid w:val="000C34FA"/>
    <w:rsid w:val="000D701D"/>
    <w:rsid w:val="000F7C39"/>
    <w:rsid w:val="00142EFC"/>
    <w:rsid w:val="00150551"/>
    <w:rsid w:val="001D25E4"/>
    <w:rsid w:val="00205AE1"/>
    <w:rsid w:val="00250D32"/>
    <w:rsid w:val="002550FC"/>
    <w:rsid w:val="00271BB2"/>
    <w:rsid w:val="002A32AF"/>
    <w:rsid w:val="002E62B6"/>
    <w:rsid w:val="002E7414"/>
    <w:rsid w:val="00302FA4"/>
    <w:rsid w:val="003253ED"/>
    <w:rsid w:val="00350CA7"/>
    <w:rsid w:val="003F290C"/>
    <w:rsid w:val="00404684"/>
    <w:rsid w:val="0042289C"/>
    <w:rsid w:val="00494E7D"/>
    <w:rsid w:val="004A6097"/>
    <w:rsid w:val="004C3800"/>
    <w:rsid w:val="004D4DB9"/>
    <w:rsid w:val="0052124E"/>
    <w:rsid w:val="00521864"/>
    <w:rsid w:val="0053303E"/>
    <w:rsid w:val="00542E93"/>
    <w:rsid w:val="00547276"/>
    <w:rsid w:val="00557FAF"/>
    <w:rsid w:val="00565D36"/>
    <w:rsid w:val="00567770"/>
    <w:rsid w:val="00576B71"/>
    <w:rsid w:val="00594995"/>
    <w:rsid w:val="005A3E87"/>
    <w:rsid w:val="00644A58"/>
    <w:rsid w:val="00661A5A"/>
    <w:rsid w:val="00676975"/>
    <w:rsid w:val="00677D79"/>
    <w:rsid w:val="00691D89"/>
    <w:rsid w:val="006B3EF9"/>
    <w:rsid w:val="006E1BD8"/>
    <w:rsid w:val="007214C8"/>
    <w:rsid w:val="007320E0"/>
    <w:rsid w:val="007520E7"/>
    <w:rsid w:val="007B1448"/>
    <w:rsid w:val="007B3069"/>
    <w:rsid w:val="00841328"/>
    <w:rsid w:val="00855C5A"/>
    <w:rsid w:val="00893068"/>
    <w:rsid w:val="008B1CB9"/>
    <w:rsid w:val="008C5D83"/>
    <w:rsid w:val="008F3BA4"/>
    <w:rsid w:val="00931CB1"/>
    <w:rsid w:val="00933156"/>
    <w:rsid w:val="00983D51"/>
    <w:rsid w:val="00996D0A"/>
    <w:rsid w:val="009C1DA4"/>
    <w:rsid w:val="009C6667"/>
    <w:rsid w:val="009D1E68"/>
    <w:rsid w:val="00A03E92"/>
    <w:rsid w:val="00AB469E"/>
    <w:rsid w:val="00AC2EA5"/>
    <w:rsid w:val="00AC6698"/>
    <w:rsid w:val="00AD5F6E"/>
    <w:rsid w:val="00B15898"/>
    <w:rsid w:val="00B90DD1"/>
    <w:rsid w:val="00BE2C38"/>
    <w:rsid w:val="00C36748"/>
    <w:rsid w:val="00C66C9D"/>
    <w:rsid w:val="00C67CB9"/>
    <w:rsid w:val="00C804BE"/>
    <w:rsid w:val="00CA5576"/>
    <w:rsid w:val="00CD4BA6"/>
    <w:rsid w:val="00CE03F1"/>
    <w:rsid w:val="00CF1180"/>
    <w:rsid w:val="00CF71C4"/>
    <w:rsid w:val="00D259ED"/>
    <w:rsid w:val="00D50419"/>
    <w:rsid w:val="00D835DD"/>
    <w:rsid w:val="00DF1CD3"/>
    <w:rsid w:val="00E146F3"/>
    <w:rsid w:val="00E27D9F"/>
    <w:rsid w:val="00E72500"/>
    <w:rsid w:val="00EA4990"/>
    <w:rsid w:val="00EB3CC9"/>
    <w:rsid w:val="00ED426D"/>
    <w:rsid w:val="00EE69D9"/>
    <w:rsid w:val="00F70ACC"/>
    <w:rsid w:val="00F95302"/>
    <w:rsid w:val="00FC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C2E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9F54A-4554-47B0-84AE-8B370F5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Админ</cp:lastModifiedBy>
  <cp:revision>22</cp:revision>
  <cp:lastPrinted>2018-08-31T04:57:00Z</cp:lastPrinted>
  <dcterms:created xsi:type="dcterms:W3CDTF">2018-05-04T10:10:00Z</dcterms:created>
  <dcterms:modified xsi:type="dcterms:W3CDTF">2018-09-04T05:44:00Z</dcterms:modified>
</cp:coreProperties>
</file>